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399" w:rsidRPr="00E660FB" w:rsidRDefault="00097399" w:rsidP="00634016">
      <w:pPr>
        <w:pStyle w:val="a7"/>
        <w:rPr>
          <w:lang w:val="en-US"/>
        </w:rPr>
      </w:pPr>
    </w:p>
    <w:p w:rsidR="00097399" w:rsidRPr="00892D71" w:rsidRDefault="00097399" w:rsidP="000973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2D71">
        <w:rPr>
          <w:rFonts w:ascii="Times New Roman" w:hAnsi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, </w:t>
      </w:r>
      <w:r w:rsidRPr="00FE11EA">
        <w:rPr>
          <w:rFonts w:ascii="Times New Roman" w:hAnsi="Times New Roman"/>
          <w:sz w:val="24"/>
          <w:szCs w:val="24"/>
        </w:rPr>
        <w:t xml:space="preserve">представленные </w:t>
      </w:r>
      <w:r>
        <w:rPr>
          <w:rFonts w:ascii="Times New Roman" w:hAnsi="Times New Roman"/>
          <w:sz w:val="24"/>
          <w:szCs w:val="24"/>
        </w:rPr>
        <w:t xml:space="preserve">депутатами Совета </w:t>
      </w:r>
      <w:r w:rsidRPr="00892D71">
        <w:rPr>
          <w:rFonts w:ascii="Times New Roman" w:hAnsi="Times New Roman"/>
          <w:sz w:val="24"/>
          <w:szCs w:val="24"/>
        </w:rPr>
        <w:t xml:space="preserve">сельского  поселения </w:t>
      </w:r>
      <w:r>
        <w:rPr>
          <w:rFonts w:ascii="Times New Roman" w:hAnsi="Times New Roman"/>
          <w:sz w:val="24"/>
          <w:szCs w:val="24"/>
        </w:rPr>
        <w:t xml:space="preserve">Раменское </w:t>
      </w:r>
      <w:r w:rsidRPr="00892D71">
        <w:rPr>
          <w:rFonts w:ascii="Times New Roman" w:hAnsi="Times New Roman"/>
          <w:sz w:val="24"/>
          <w:szCs w:val="24"/>
        </w:rPr>
        <w:t>Сямженского муниципального района за период с 1</w:t>
      </w:r>
      <w:r>
        <w:rPr>
          <w:rFonts w:ascii="Times New Roman" w:hAnsi="Times New Roman"/>
          <w:sz w:val="24"/>
          <w:szCs w:val="24"/>
        </w:rPr>
        <w:t xml:space="preserve"> января 201</w:t>
      </w:r>
      <w:r w:rsidR="004944C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. по 31 декабря201</w:t>
      </w:r>
      <w:r w:rsidR="004944C9">
        <w:rPr>
          <w:rFonts w:ascii="Times New Roman" w:hAnsi="Times New Roman"/>
          <w:sz w:val="24"/>
          <w:szCs w:val="24"/>
        </w:rPr>
        <w:t>9</w:t>
      </w:r>
      <w:r w:rsidRPr="00892D71">
        <w:rPr>
          <w:rFonts w:ascii="Times New Roman" w:hAnsi="Times New Roman"/>
          <w:sz w:val="24"/>
          <w:szCs w:val="24"/>
        </w:rPr>
        <w:t xml:space="preserve"> г.</w:t>
      </w:r>
    </w:p>
    <w:p w:rsidR="00634016" w:rsidRDefault="00634016" w:rsidP="00634016">
      <w:pPr>
        <w:widowControl w:val="0"/>
        <w:autoSpaceDE w:val="0"/>
        <w:autoSpaceDN w:val="0"/>
        <w:adjustRightInd w:val="0"/>
        <w:jc w:val="both"/>
      </w:pPr>
    </w:p>
    <w:tbl>
      <w:tblPr>
        <w:tblW w:w="15877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418"/>
        <w:gridCol w:w="1701"/>
        <w:gridCol w:w="1276"/>
        <w:gridCol w:w="1275"/>
        <w:gridCol w:w="993"/>
        <w:gridCol w:w="1134"/>
        <w:gridCol w:w="1275"/>
        <w:gridCol w:w="1418"/>
        <w:gridCol w:w="1134"/>
        <w:gridCol w:w="1417"/>
        <w:gridCol w:w="1418"/>
        <w:gridCol w:w="1418"/>
      </w:tblGrid>
      <w:tr w:rsidR="004B7636" w:rsidTr="005D22D8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4B7636" w:rsidP="00634016">
            <w:pPr>
              <w:pStyle w:val="a7"/>
            </w:pPr>
            <w:r>
              <w:t>Фамилия и инициалы лица,чьи</w:t>
            </w:r>
          </w:p>
          <w:p w:rsidR="004B7636" w:rsidRDefault="004B7636" w:rsidP="00634016">
            <w:pPr>
              <w:pStyle w:val="a7"/>
            </w:pPr>
            <w:r>
              <w:t>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36" w:rsidRDefault="004B7636" w:rsidP="004B7636">
            <w:pPr>
              <w:pStyle w:val="a7"/>
            </w:pPr>
            <w: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4B7636" w:rsidP="004B7636">
            <w:pPr>
              <w:pStyle w:val="a7"/>
            </w:pPr>
            <w: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4B7636" w:rsidP="004B7636">
            <w:pPr>
              <w:pStyle w:val="a7"/>
            </w:pPr>
            <w: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4B7636" w:rsidP="004B7636">
            <w:pPr>
              <w:pStyle w:val="a7"/>
            </w:pPr>
            <w: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4B7636" w:rsidP="004B7636">
            <w:pPr>
              <w:pStyle w:val="a7"/>
            </w:pPr>
            <w: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FAB" w:rsidRDefault="004B7636" w:rsidP="004B7636">
            <w:pPr>
              <w:pStyle w:val="a7"/>
            </w:pPr>
            <w:r>
              <w:t>Сведения об источниках получения средств,</w:t>
            </w:r>
            <w:r w:rsidR="003C4FAB">
              <w:t xml:space="preserve"> </w:t>
            </w:r>
            <w:r>
              <w:t>за счет которых совершены сделки (вид приобретенного имущества,</w:t>
            </w:r>
          </w:p>
          <w:p w:rsidR="004B7636" w:rsidRDefault="004B7636" w:rsidP="004B7636">
            <w:pPr>
              <w:pStyle w:val="a7"/>
            </w:pPr>
            <w:r>
              <w:t>источник)</w:t>
            </w:r>
          </w:p>
        </w:tc>
      </w:tr>
      <w:tr w:rsidR="004B7636" w:rsidTr="004D6602">
        <w:trPr>
          <w:trHeight w:val="96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36" w:rsidRDefault="004B7636" w:rsidP="006F0B39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36" w:rsidRDefault="004B7636" w:rsidP="006F0B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4B7636" w:rsidP="004B7636">
            <w:pPr>
              <w:pStyle w:val="a7"/>
            </w:pPr>
            <w: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4B7636" w:rsidP="004B7636">
            <w:pPr>
              <w:pStyle w:val="a7"/>
            </w:pPr>
            <w: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4B7636" w:rsidP="004B7636">
            <w:pPr>
              <w:pStyle w:val="a7"/>
            </w:pPr>
            <w: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4B7636" w:rsidP="004B7636">
            <w:pPr>
              <w:pStyle w:val="a7"/>
            </w:pPr>
            <w: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4B7636" w:rsidP="004B7636">
            <w:pPr>
              <w:pStyle w:val="a7"/>
            </w:pPr>
            <w: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4B7636" w:rsidP="004B7636">
            <w:pPr>
              <w:pStyle w:val="a7"/>
            </w:pPr>
            <w: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4B7636" w:rsidP="004B7636">
            <w:pPr>
              <w:pStyle w:val="a7"/>
            </w:pPr>
            <w: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36" w:rsidRDefault="004B7636" w:rsidP="006F0B39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36" w:rsidRDefault="004B7636" w:rsidP="006F0B39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36" w:rsidRDefault="004B7636" w:rsidP="006F0B39"/>
        </w:tc>
      </w:tr>
      <w:tr w:rsidR="003C4FAB" w:rsidTr="004D6602">
        <w:trPr>
          <w:trHeight w:val="28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4FAB" w:rsidRPr="00983336" w:rsidRDefault="004C247C" w:rsidP="006F0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ездилова Светла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FAB" w:rsidRPr="00983336" w:rsidRDefault="004C247C" w:rsidP="003C4FAB">
            <w:pPr>
              <w:pStyle w:val="a7"/>
            </w:pPr>
            <w:r>
              <w:t>Депутат не на постоянной осно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4FAB" w:rsidRPr="00983336" w:rsidRDefault="004367B3" w:rsidP="006F0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62FC" w:rsidRDefault="00E562FC" w:rsidP="009833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983336" w:rsidRPr="00983336" w:rsidRDefault="004367B3" w:rsidP="009833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3336" w:rsidRPr="00983336" w:rsidRDefault="004367B3" w:rsidP="006F0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3336" w:rsidRPr="00983336" w:rsidRDefault="004367B3" w:rsidP="009833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4FAB" w:rsidRDefault="004367B3" w:rsidP="006F0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367B3" w:rsidRPr="00983336" w:rsidRDefault="004367B3" w:rsidP="006F0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FAB" w:rsidRDefault="004367B3" w:rsidP="006F0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  <w:p w:rsidR="004367B3" w:rsidRPr="00983336" w:rsidRDefault="004367B3" w:rsidP="006F0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FAB" w:rsidRDefault="004367B3" w:rsidP="006F0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67B3" w:rsidRPr="00983336" w:rsidRDefault="004367B3" w:rsidP="006F0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3336" w:rsidRPr="00983336" w:rsidRDefault="00E0465C" w:rsidP="006F0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4FAB" w:rsidRPr="00983336" w:rsidRDefault="00BB54D6" w:rsidP="006F0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316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B" w:rsidRPr="00983336" w:rsidRDefault="004367B3" w:rsidP="00AE04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C4FAB" w:rsidTr="004D660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4FAB" w:rsidRPr="00B73741" w:rsidRDefault="004367B3" w:rsidP="006F0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FAB" w:rsidRPr="00B73741" w:rsidRDefault="003C4FAB" w:rsidP="003C4FAB">
            <w:pPr>
              <w:pStyle w:val="a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4FAB" w:rsidRPr="00B73741" w:rsidRDefault="004367B3" w:rsidP="006F0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367B3" w:rsidRDefault="004367B3" w:rsidP="006F0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C4CC4" w:rsidRDefault="001C4CC4" w:rsidP="006F0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C4" w:rsidRPr="00B73741" w:rsidRDefault="001C4CC4" w:rsidP="006F0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4FAB" w:rsidRPr="00B73741" w:rsidRDefault="004367B3" w:rsidP="006F0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4367B3" w:rsidRPr="00B73741" w:rsidRDefault="004367B3" w:rsidP="006F0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C4CC4" w:rsidRPr="00B73741" w:rsidRDefault="001C4CC4" w:rsidP="001C4C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367B3" w:rsidRDefault="004367B3" w:rsidP="006F0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C4" w:rsidRPr="00B73741" w:rsidRDefault="001C4CC4" w:rsidP="006F0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4FAB" w:rsidRPr="00B73741" w:rsidRDefault="004367B3" w:rsidP="006F0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,9</w:t>
            </w:r>
          </w:p>
          <w:p w:rsidR="004367B3" w:rsidRDefault="004367B3" w:rsidP="006F0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1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  <w:p w:rsidR="001C4CC4" w:rsidRDefault="001C4CC4" w:rsidP="006F0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C4" w:rsidRDefault="001C4CC4" w:rsidP="006F0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  <w:p w:rsidR="001C4CC4" w:rsidRPr="00B73741" w:rsidRDefault="001C4CC4" w:rsidP="006F0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4FAB" w:rsidRPr="00B73741" w:rsidRDefault="004367B3" w:rsidP="006F0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67B3" w:rsidRDefault="004367B3" w:rsidP="006F0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4CC4" w:rsidRDefault="001C4CC4" w:rsidP="006F0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C4" w:rsidRPr="00B73741" w:rsidRDefault="001C4CC4" w:rsidP="006F0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4FAB" w:rsidRPr="00B73741" w:rsidRDefault="004367B3" w:rsidP="006F0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FAB" w:rsidRPr="00B73741" w:rsidRDefault="004367B3" w:rsidP="006F0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FAB" w:rsidRPr="00B73741" w:rsidRDefault="004367B3" w:rsidP="006F0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67B3" w:rsidRPr="00B73741" w:rsidRDefault="004367B3" w:rsidP="00AE04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1">
              <w:rPr>
                <w:rFonts w:ascii="Times New Roman" w:hAnsi="Times New Roman" w:cs="Times New Roman"/>
                <w:sz w:val="24"/>
                <w:szCs w:val="24"/>
              </w:rPr>
              <w:t>Рено Дастер</w:t>
            </w:r>
          </w:p>
          <w:p w:rsidR="004367B3" w:rsidRPr="00B73741" w:rsidRDefault="004367B3" w:rsidP="00AE04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4FAB" w:rsidRPr="00B73741" w:rsidRDefault="00BB54D6" w:rsidP="00AE04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B" w:rsidRPr="00B73741" w:rsidRDefault="00B73741" w:rsidP="00AE04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6F0B39" w:rsidTr="006F0B3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B39" w:rsidRDefault="006F0B39" w:rsidP="005206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манова Татьяна </w:t>
            </w:r>
            <w:r w:rsidR="005206A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B39" w:rsidRDefault="006F0B39" w:rsidP="006F0B39">
            <w:pPr>
              <w:pStyle w:val="a7"/>
            </w:pPr>
            <w:r>
              <w:t>Депутат не на постоянной осно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B39" w:rsidRDefault="00D473C9" w:rsidP="006F0B39">
            <w:pPr>
              <w:pStyle w:val="a7"/>
            </w:pPr>
            <w:r>
              <w:t>к</w:t>
            </w:r>
            <w:r w:rsidR="006F0B39">
              <w:t>вартира</w:t>
            </w:r>
          </w:p>
          <w:p w:rsidR="006F0B39" w:rsidRDefault="006F0B39" w:rsidP="006F0B39">
            <w:pPr>
              <w:pStyle w:val="a7"/>
            </w:pPr>
          </w:p>
          <w:p w:rsidR="006F0B39" w:rsidRDefault="006F0B39" w:rsidP="006F0B39">
            <w:pPr>
              <w:pStyle w:val="a7"/>
            </w:pPr>
          </w:p>
          <w:p w:rsidR="00D473C9" w:rsidRDefault="00D473C9" w:rsidP="00D473C9">
            <w:pPr>
              <w:pStyle w:val="a7"/>
            </w:pPr>
            <w:r>
              <w:t>квартира</w:t>
            </w:r>
          </w:p>
          <w:p w:rsidR="006F0B39" w:rsidRDefault="006F0B39" w:rsidP="006F0B39">
            <w:pPr>
              <w:pStyle w:val="a7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62FC" w:rsidRDefault="00E562FC" w:rsidP="006F0B39">
            <w:pPr>
              <w:pStyle w:val="a7"/>
            </w:pPr>
            <w:r>
              <w:t>Общая</w:t>
            </w:r>
          </w:p>
          <w:p w:rsidR="006F0B39" w:rsidRDefault="00D473C9" w:rsidP="006F0B39">
            <w:pPr>
              <w:pStyle w:val="a7"/>
            </w:pPr>
            <w:r>
              <w:t>долевая</w:t>
            </w:r>
          </w:p>
          <w:p w:rsidR="006F0B39" w:rsidRDefault="006F0B39" w:rsidP="006F0B39">
            <w:pPr>
              <w:pStyle w:val="a7"/>
            </w:pPr>
          </w:p>
          <w:p w:rsidR="00D473C9" w:rsidRDefault="00D473C9" w:rsidP="006F0B39">
            <w:pPr>
              <w:pStyle w:val="a7"/>
            </w:pPr>
          </w:p>
          <w:p w:rsidR="00D473C9" w:rsidRDefault="00D473C9" w:rsidP="006F0B39">
            <w:pPr>
              <w:pStyle w:val="a7"/>
            </w:pPr>
          </w:p>
          <w:p w:rsidR="006F0B39" w:rsidRDefault="006F0B39" w:rsidP="006F0B39">
            <w:pPr>
              <w:pStyle w:val="a7"/>
            </w:pPr>
            <w: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B39" w:rsidRDefault="00D473C9" w:rsidP="006F0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  <w:p w:rsidR="006F0B39" w:rsidRDefault="006F0B39" w:rsidP="006F0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B39" w:rsidRDefault="00D473C9" w:rsidP="006F0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B39" w:rsidRDefault="006F0B39" w:rsidP="006F0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F0B39" w:rsidRDefault="006F0B39" w:rsidP="006F0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B39" w:rsidRDefault="006F0B39" w:rsidP="006F0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B39" w:rsidRDefault="00D473C9" w:rsidP="006F0B39">
            <w:pPr>
              <w:pStyle w:val="a7"/>
            </w:pPr>
            <w:r>
              <w:t>Земельный участок</w:t>
            </w:r>
          </w:p>
          <w:p w:rsidR="006F0B39" w:rsidRDefault="006F0B39" w:rsidP="006F0B39">
            <w:pPr>
              <w:pStyle w:val="a7"/>
            </w:pPr>
          </w:p>
          <w:p w:rsidR="006F0B39" w:rsidRDefault="006F0B39" w:rsidP="006F0B39">
            <w:pPr>
              <w:pStyle w:val="a7"/>
            </w:pPr>
          </w:p>
          <w:p w:rsidR="006F0B39" w:rsidRDefault="006F0B39" w:rsidP="006F0B39">
            <w:pPr>
              <w:pStyle w:val="a7"/>
            </w:pPr>
            <w: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B39" w:rsidRDefault="00D473C9" w:rsidP="006F0B39">
            <w:pPr>
              <w:pStyle w:val="a7"/>
            </w:pPr>
            <w:r>
              <w:t>1500</w:t>
            </w:r>
          </w:p>
          <w:p w:rsidR="006F0B39" w:rsidRDefault="006F0B39" w:rsidP="006F0B39">
            <w:pPr>
              <w:pStyle w:val="a7"/>
            </w:pPr>
          </w:p>
          <w:p w:rsidR="006F0B39" w:rsidRDefault="006F0B39" w:rsidP="006F0B39">
            <w:pPr>
              <w:pStyle w:val="a7"/>
            </w:pPr>
          </w:p>
          <w:p w:rsidR="006F0B39" w:rsidRDefault="006F0B39" w:rsidP="006F0B39">
            <w:pPr>
              <w:pStyle w:val="a7"/>
            </w:pPr>
          </w:p>
          <w:p w:rsidR="00D473C9" w:rsidRDefault="00D473C9" w:rsidP="006F0B39">
            <w:pPr>
              <w:pStyle w:val="a7"/>
            </w:pPr>
            <w: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B39" w:rsidRDefault="006F0B39" w:rsidP="006F0B39">
            <w:pPr>
              <w:pStyle w:val="a7"/>
            </w:pPr>
            <w:r>
              <w:t>Россия</w:t>
            </w:r>
          </w:p>
          <w:p w:rsidR="006F0B39" w:rsidRDefault="006F0B39" w:rsidP="006F0B39">
            <w:pPr>
              <w:pStyle w:val="a7"/>
            </w:pPr>
          </w:p>
          <w:p w:rsidR="006F0B39" w:rsidRDefault="006F0B39" w:rsidP="006F0B39">
            <w:pPr>
              <w:pStyle w:val="a7"/>
            </w:pPr>
          </w:p>
          <w:p w:rsidR="006F0B39" w:rsidRDefault="006F0B39" w:rsidP="006F0B39">
            <w:pPr>
              <w:pStyle w:val="a7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B39" w:rsidRDefault="006F0B39" w:rsidP="006F0B39">
            <w:pPr>
              <w:pStyle w:val="a7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B39" w:rsidRDefault="00CB62E8" w:rsidP="006F0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382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39" w:rsidRDefault="006F0B39" w:rsidP="006F0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6F0B39" w:rsidTr="006F0B3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B39" w:rsidRDefault="006F0B39" w:rsidP="006F0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B39" w:rsidRDefault="006F0B39" w:rsidP="006F0B39">
            <w:pPr>
              <w:pStyle w:val="a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B39" w:rsidRDefault="00CB62E8" w:rsidP="006F0B39">
            <w:pPr>
              <w:pStyle w:val="a7"/>
            </w:pPr>
            <w:r>
              <w:t>квартира</w:t>
            </w:r>
          </w:p>
          <w:p w:rsidR="006F0B39" w:rsidRDefault="006F0B39" w:rsidP="006F0B39">
            <w:pPr>
              <w:pStyle w:val="a7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B39" w:rsidRDefault="00CB62E8" w:rsidP="006F0B39">
            <w:pPr>
              <w:pStyle w:val="a7"/>
            </w:pPr>
            <w: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B39" w:rsidRDefault="00CB62E8" w:rsidP="006F0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B39" w:rsidRDefault="00CB62E8" w:rsidP="006F0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B39" w:rsidRDefault="00D473C9" w:rsidP="006F0B39">
            <w:pPr>
              <w:pStyle w:val="a7"/>
            </w:pPr>
            <w:r>
              <w:t>к</w:t>
            </w:r>
            <w:r w:rsidR="006F0B39">
              <w:t>вартира</w:t>
            </w:r>
          </w:p>
          <w:p w:rsidR="006F0B39" w:rsidRDefault="006F0B39" w:rsidP="006F0B39">
            <w:pPr>
              <w:pStyle w:val="a7"/>
            </w:pPr>
          </w:p>
          <w:p w:rsidR="00D473C9" w:rsidRDefault="00D473C9" w:rsidP="00D473C9">
            <w:pPr>
              <w:pStyle w:val="a7"/>
            </w:pPr>
            <w:r>
              <w:t>квартира</w:t>
            </w:r>
          </w:p>
          <w:p w:rsidR="006F0B39" w:rsidRDefault="006F0B39" w:rsidP="006F0B39">
            <w:pPr>
              <w:pStyle w:val="a7"/>
            </w:pPr>
          </w:p>
          <w:p w:rsidR="006F0B39" w:rsidRDefault="006F0B39" w:rsidP="006F0B39">
            <w:pPr>
              <w:pStyle w:val="a7"/>
            </w:pPr>
            <w:r>
              <w:t>Земельный участок</w:t>
            </w:r>
          </w:p>
          <w:p w:rsidR="00D473C9" w:rsidRDefault="00D473C9" w:rsidP="006F0B39">
            <w:pPr>
              <w:pStyle w:val="a7"/>
            </w:pPr>
            <w: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B39" w:rsidRDefault="00D473C9" w:rsidP="006F0B39">
            <w:pPr>
              <w:pStyle w:val="a7"/>
            </w:pPr>
            <w:r>
              <w:t>56,8</w:t>
            </w:r>
          </w:p>
          <w:p w:rsidR="006F0B39" w:rsidRDefault="006F0B39" w:rsidP="006F0B39">
            <w:pPr>
              <w:pStyle w:val="a7"/>
            </w:pPr>
          </w:p>
          <w:p w:rsidR="001520DD" w:rsidRDefault="001520DD" w:rsidP="006F0B39">
            <w:pPr>
              <w:pStyle w:val="a7"/>
            </w:pPr>
          </w:p>
          <w:p w:rsidR="006F0B39" w:rsidRDefault="00D473C9" w:rsidP="001520DD">
            <w:pPr>
              <w:pStyle w:val="a7"/>
            </w:pPr>
            <w:r>
              <w:t>71,8</w:t>
            </w:r>
          </w:p>
          <w:p w:rsidR="00D473C9" w:rsidRDefault="00D473C9" w:rsidP="001520DD">
            <w:pPr>
              <w:pStyle w:val="a7"/>
            </w:pPr>
          </w:p>
          <w:p w:rsidR="00D473C9" w:rsidRDefault="00D473C9" w:rsidP="001520DD">
            <w:pPr>
              <w:pStyle w:val="a7"/>
            </w:pPr>
          </w:p>
          <w:p w:rsidR="00D473C9" w:rsidRDefault="00D473C9" w:rsidP="001520DD">
            <w:pPr>
              <w:pStyle w:val="a7"/>
            </w:pPr>
            <w:r>
              <w:t>700</w:t>
            </w:r>
          </w:p>
          <w:p w:rsidR="00D473C9" w:rsidRDefault="00D473C9" w:rsidP="001520DD">
            <w:pPr>
              <w:pStyle w:val="a7"/>
            </w:pPr>
          </w:p>
          <w:p w:rsidR="00D473C9" w:rsidRDefault="00D473C9" w:rsidP="001520DD">
            <w:pPr>
              <w:pStyle w:val="a7"/>
            </w:pPr>
            <w: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B39" w:rsidRDefault="006F0B39" w:rsidP="006F0B39">
            <w:pPr>
              <w:pStyle w:val="a7"/>
            </w:pPr>
            <w:r>
              <w:t>Россия</w:t>
            </w:r>
          </w:p>
          <w:p w:rsidR="006F0B39" w:rsidRDefault="006F0B39" w:rsidP="006F0B39">
            <w:pPr>
              <w:pStyle w:val="a7"/>
            </w:pPr>
          </w:p>
          <w:p w:rsidR="006F0B39" w:rsidRDefault="006F0B39" w:rsidP="006F0B39">
            <w:pPr>
              <w:pStyle w:val="a7"/>
            </w:pPr>
          </w:p>
          <w:p w:rsidR="006F0B39" w:rsidRDefault="006F0B39" w:rsidP="006F0B39">
            <w:pPr>
              <w:pStyle w:val="a7"/>
            </w:pPr>
            <w:r>
              <w:t>Россия</w:t>
            </w:r>
          </w:p>
          <w:p w:rsidR="00D473C9" w:rsidRDefault="00D473C9" w:rsidP="006F0B39">
            <w:pPr>
              <w:pStyle w:val="a7"/>
            </w:pPr>
          </w:p>
          <w:p w:rsidR="00D473C9" w:rsidRDefault="00D473C9" w:rsidP="006F0B39">
            <w:pPr>
              <w:pStyle w:val="a7"/>
            </w:pPr>
          </w:p>
          <w:p w:rsidR="00D473C9" w:rsidRDefault="00D473C9" w:rsidP="006F0B39">
            <w:pPr>
              <w:pStyle w:val="a7"/>
            </w:pPr>
            <w:r>
              <w:t>Россия</w:t>
            </w:r>
          </w:p>
          <w:p w:rsidR="00D473C9" w:rsidRDefault="00D473C9" w:rsidP="006F0B39">
            <w:pPr>
              <w:pStyle w:val="a7"/>
            </w:pPr>
          </w:p>
          <w:p w:rsidR="00D473C9" w:rsidRDefault="00D473C9" w:rsidP="006F0B39">
            <w:pPr>
              <w:pStyle w:val="a7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B39" w:rsidRDefault="006F0B39" w:rsidP="00D473C9">
            <w:pPr>
              <w:pStyle w:val="a7"/>
            </w:pPr>
            <w:r>
              <w:t>УАЗ 3</w:t>
            </w:r>
            <w:r w:rsidR="00D473C9">
              <w:t>96255</w:t>
            </w:r>
          </w:p>
          <w:p w:rsidR="00D473C9" w:rsidRPr="00D473C9" w:rsidRDefault="00D473C9" w:rsidP="00D473C9">
            <w:pPr>
              <w:pStyle w:val="a7"/>
            </w:pPr>
            <w:r>
              <w:t>Автомобиль лесовоз 434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B39" w:rsidRPr="00CC3915" w:rsidRDefault="00CB62E8" w:rsidP="006F0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64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39" w:rsidRDefault="006F0B39" w:rsidP="006F0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1520DD" w:rsidTr="006F0B3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520DD" w:rsidRPr="00556DCA" w:rsidRDefault="005206AF" w:rsidP="006F0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ш Светлана Григо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0DD" w:rsidRDefault="001520DD" w:rsidP="006F0B39">
            <w:pPr>
              <w:pStyle w:val="a7"/>
            </w:pPr>
            <w:r>
              <w:t>Депутат не на постоянной осно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39ED" w:rsidRDefault="00E562FC" w:rsidP="006F0B39">
            <w:pPr>
              <w:pStyle w:val="a7"/>
            </w:pPr>
            <w:r>
              <w:t>квартира</w:t>
            </w:r>
          </w:p>
          <w:p w:rsidR="001520DD" w:rsidRDefault="001520DD" w:rsidP="006F0B39">
            <w:pPr>
              <w:pStyle w:val="a7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62FC" w:rsidRDefault="00E562FC" w:rsidP="006F0B39">
            <w:pPr>
              <w:pStyle w:val="a7"/>
            </w:pPr>
            <w:r>
              <w:t>Общая</w:t>
            </w:r>
          </w:p>
          <w:p w:rsidR="001520DD" w:rsidRDefault="00E562FC" w:rsidP="006F0B39">
            <w:pPr>
              <w:pStyle w:val="a7"/>
            </w:pPr>
            <w:r>
              <w:t>долевая</w:t>
            </w:r>
          </w:p>
          <w:p w:rsidR="009E39ED" w:rsidRDefault="009E39ED" w:rsidP="006F0B39">
            <w:pPr>
              <w:pStyle w:val="a7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39ED" w:rsidRDefault="00E562FC" w:rsidP="006F0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520DD" w:rsidRDefault="001520DD" w:rsidP="006F0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E39ED" w:rsidRDefault="009E39ED" w:rsidP="006F0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62FC" w:rsidRDefault="00E562FC" w:rsidP="00E562FC">
            <w:pPr>
              <w:pStyle w:val="a7"/>
            </w:pPr>
            <w:r>
              <w:t>Земельный участок</w:t>
            </w:r>
          </w:p>
          <w:p w:rsidR="00E562FC" w:rsidRDefault="00E562FC" w:rsidP="00E562FC">
            <w:pPr>
              <w:pStyle w:val="a7"/>
            </w:pPr>
            <w:r>
              <w:t>Земельный участок</w:t>
            </w:r>
          </w:p>
          <w:p w:rsidR="00CC3915" w:rsidRDefault="00CC3915" w:rsidP="00E562FC">
            <w:pPr>
              <w:pStyle w:val="a7"/>
            </w:pPr>
            <w:r>
              <w:t>Земельный участок</w:t>
            </w:r>
          </w:p>
          <w:p w:rsidR="001520DD" w:rsidRDefault="001520DD" w:rsidP="006F0B39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0DD" w:rsidRDefault="00CC3915" w:rsidP="006F0B39">
            <w:pPr>
              <w:pStyle w:val="a7"/>
            </w:pPr>
            <w:r>
              <w:t>400</w:t>
            </w:r>
          </w:p>
          <w:p w:rsidR="00CC3915" w:rsidRDefault="00CC3915" w:rsidP="006F0B39">
            <w:pPr>
              <w:pStyle w:val="a7"/>
            </w:pPr>
          </w:p>
          <w:p w:rsidR="00CC3915" w:rsidRDefault="00CC3915" w:rsidP="006F0B39">
            <w:pPr>
              <w:pStyle w:val="a7"/>
            </w:pPr>
            <w:r>
              <w:t>1400</w:t>
            </w:r>
          </w:p>
          <w:p w:rsidR="00CC3915" w:rsidRDefault="00CC3915" w:rsidP="006F0B39">
            <w:pPr>
              <w:pStyle w:val="a7"/>
            </w:pPr>
          </w:p>
          <w:p w:rsidR="00CC3915" w:rsidRDefault="00CC3915" w:rsidP="006F0B39">
            <w:pPr>
              <w:pStyle w:val="a7"/>
            </w:pPr>
            <w: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0DD" w:rsidRDefault="00CC3915" w:rsidP="006F0B39">
            <w:pPr>
              <w:pStyle w:val="a7"/>
            </w:pPr>
            <w:r>
              <w:t>Россия</w:t>
            </w:r>
          </w:p>
          <w:p w:rsidR="00CC3915" w:rsidRDefault="00CC3915" w:rsidP="006F0B39">
            <w:pPr>
              <w:pStyle w:val="a7"/>
            </w:pPr>
          </w:p>
          <w:p w:rsidR="00CC3915" w:rsidRDefault="00CC3915" w:rsidP="006F0B39">
            <w:pPr>
              <w:pStyle w:val="a7"/>
            </w:pPr>
            <w:r>
              <w:t>Россия</w:t>
            </w:r>
          </w:p>
          <w:p w:rsidR="00CC3915" w:rsidRDefault="00CC3915" w:rsidP="006F0B39">
            <w:pPr>
              <w:pStyle w:val="a7"/>
            </w:pPr>
          </w:p>
          <w:p w:rsidR="00CC3915" w:rsidRDefault="00CC3915" w:rsidP="006F0B39">
            <w:pPr>
              <w:pStyle w:val="a7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520DD" w:rsidRDefault="00E562FC" w:rsidP="006F0B39">
            <w:pPr>
              <w:pStyle w:val="a7"/>
            </w:pPr>
            <w:r>
              <w:t>УАЗ315195</w:t>
            </w:r>
          </w:p>
          <w:p w:rsidR="00E562FC" w:rsidRDefault="00E562FC" w:rsidP="006F0B39">
            <w:pPr>
              <w:pStyle w:val="a7"/>
            </w:pPr>
            <w:r>
              <w:t>УАЗ390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520DD" w:rsidRDefault="00CB62E8" w:rsidP="006F0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 517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DD" w:rsidRDefault="001520DD" w:rsidP="006F0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D473C9" w:rsidTr="006F0B3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73C9" w:rsidRDefault="00D473C9" w:rsidP="006F0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DC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3C9" w:rsidRDefault="0093633B" w:rsidP="006F0B39">
            <w:pPr>
              <w:pStyle w:val="a7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73C9" w:rsidRDefault="0093633B" w:rsidP="006F0B39">
            <w:pPr>
              <w:pStyle w:val="a7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73C9" w:rsidRDefault="0093633B" w:rsidP="006F0B39">
            <w:pPr>
              <w:pStyle w:val="a7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73C9" w:rsidRDefault="0093633B" w:rsidP="006F0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73C9" w:rsidRDefault="0093633B" w:rsidP="006F0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633B" w:rsidRDefault="0093633B" w:rsidP="0093633B">
            <w:pPr>
              <w:pStyle w:val="a7"/>
            </w:pPr>
            <w:r>
              <w:t>Земельный участок</w:t>
            </w:r>
          </w:p>
          <w:p w:rsidR="0093633B" w:rsidRDefault="0093633B" w:rsidP="0093633B">
            <w:pPr>
              <w:pStyle w:val="a7"/>
            </w:pPr>
            <w:r>
              <w:t>Земельный участок</w:t>
            </w:r>
          </w:p>
          <w:p w:rsidR="0093633B" w:rsidRDefault="0093633B" w:rsidP="0093633B">
            <w:pPr>
              <w:pStyle w:val="a7"/>
            </w:pPr>
            <w:r>
              <w:t>Земельный участок</w:t>
            </w:r>
          </w:p>
          <w:p w:rsidR="00D473C9" w:rsidRDefault="0093633B" w:rsidP="006F0B39">
            <w:pPr>
              <w:pStyle w:val="a7"/>
            </w:pPr>
            <w: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33B" w:rsidRDefault="0093633B" w:rsidP="0093633B">
            <w:pPr>
              <w:pStyle w:val="a7"/>
            </w:pPr>
            <w:r>
              <w:t>400</w:t>
            </w:r>
          </w:p>
          <w:p w:rsidR="0093633B" w:rsidRDefault="0093633B" w:rsidP="0093633B">
            <w:pPr>
              <w:pStyle w:val="a7"/>
            </w:pPr>
          </w:p>
          <w:p w:rsidR="0093633B" w:rsidRDefault="0093633B" w:rsidP="0093633B">
            <w:pPr>
              <w:pStyle w:val="a7"/>
            </w:pPr>
            <w:r>
              <w:t>1400</w:t>
            </w:r>
          </w:p>
          <w:p w:rsidR="0093633B" w:rsidRDefault="0093633B" w:rsidP="0093633B">
            <w:pPr>
              <w:pStyle w:val="a7"/>
            </w:pPr>
          </w:p>
          <w:p w:rsidR="00D473C9" w:rsidRDefault="0093633B" w:rsidP="0093633B">
            <w:pPr>
              <w:pStyle w:val="a7"/>
            </w:pPr>
            <w:r>
              <w:t>1800</w:t>
            </w:r>
          </w:p>
          <w:p w:rsidR="007917BF" w:rsidRDefault="007917BF" w:rsidP="0093633B">
            <w:pPr>
              <w:pStyle w:val="a7"/>
            </w:pPr>
          </w:p>
          <w:p w:rsidR="007917BF" w:rsidRDefault="007917BF" w:rsidP="0093633B">
            <w:pPr>
              <w:pStyle w:val="a7"/>
            </w:pPr>
            <w: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BF" w:rsidRDefault="007917BF" w:rsidP="007917BF">
            <w:pPr>
              <w:pStyle w:val="a7"/>
            </w:pPr>
            <w:r>
              <w:t>Россия</w:t>
            </w:r>
          </w:p>
          <w:p w:rsidR="007917BF" w:rsidRDefault="007917BF" w:rsidP="007917BF">
            <w:pPr>
              <w:pStyle w:val="a7"/>
            </w:pPr>
          </w:p>
          <w:p w:rsidR="007917BF" w:rsidRDefault="007917BF" w:rsidP="007917BF">
            <w:pPr>
              <w:pStyle w:val="a7"/>
            </w:pPr>
            <w:r>
              <w:t>Россия</w:t>
            </w:r>
          </w:p>
          <w:p w:rsidR="007917BF" w:rsidRDefault="007917BF" w:rsidP="007917BF">
            <w:pPr>
              <w:pStyle w:val="a7"/>
            </w:pPr>
          </w:p>
          <w:p w:rsidR="00D473C9" w:rsidRDefault="007917BF" w:rsidP="007917BF">
            <w:pPr>
              <w:pStyle w:val="a7"/>
            </w:pPr>
            <w:r>
              <w:t>Россия</w:t>
            </w:r>
          </w:p>
          <w:p w:rsidR="007917BF" w:rsidRDefault="007917BF" w:rsidP="007917BF">
            <w:pPr>
              <w:pStyle w:val="a7"/>
            </w:pPr>
          </w:p>
          <w:p w:rsidR="007917BF" w:rsidRDefault="007917BF" w:rsidP="007917BF">
            <w:pPr>
              <w:pStyle w:val="a7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73C9" w:rsidRDefault="007917BF" w:rsidP="006F0B39">
            <w:pPr>
              <w:pStyle w:val="a7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73C9" w:rsidRDefault="007917BF" w:rsidP="00B95E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C9" w:rsidRDefault="007917BF" w:rsidP="006F0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</w:tbl>
    <w:p w:rsidR="006F0B39" w:rsidRDefault="006F0B39" w:rsidP="006F0B39"/>
    <w:sectPr w:rsidR="006F0B39" w:rsidSect="00E7417F">
      <w:pgSz w:w="16838" w:h="11906" w:orient="landscape"/>
      <w:pgMar w:top="1" w:right="1134" w:bottom="850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D1E" w:rsidRDefault="00836D1E" w:rsidP="009D2BE6">
      <w:pPr>
        <w:spacing w:after="0" w:line="240" w:lineRule="auto"/>
      </w:pPr>
      <w:r>
        <w:separator/>
      </w:r>
    </w:p>
  </w:endnote>
  <w:endnote w:type="continuationSeparator" w:id="1">
    <w:p w:rsidR="00836D1E" w:rsidRDefault="00836D1E" w:rsidP="009D2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D1E" w:rsidRDefault="00836D1E" w:rsidP="009D2BE6">
      <w:pPr>
        <w:spacing w:after="0" w:line="240" w:lineRule="auto"/>
      </w:pPr>
      <w:r>
        <w:separator/>
      </w:r>
    </w:p>
  </w:footnote>
  <w:footnote w:type="continuationSeparator" w:id="1">
    <w:p w:rsidR="00836D1E" w:rsidRDefault="00836D1E" w:rsidP="009D2B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3AFD"/>
    <w:rsid w:val="000153BF"/>
    <w:rsid w:val="00022DF9"/>
    <w:rsid w:val="00095797"/>
    <w:rsid w:val="00097399"/>
    <w:rsid w:val="000A76E0"/>
    <w:rsid w:val="000C0DFA"/>
    <w:rsid w:val="00130B38"/>
    <w:rsid w:val="00150E96"/>
    <w:rsid w:val="001520DD"/>
    <w:rsid w:val="001573D9"/>
    <w:rsid w:val="001B3344"/>
    <w:rsid w:val="001C4CC4"/>
    <w:rsid w:val="001D7750"/>
    <w:rsid w:val="00211C8D"/>
    <w:rsid w:val="002628EF"/>
    <w:rsid w:val="00297AC0"/>
    <w:rsid w:val="002B4397"/>
    <w:rsid w:val="002D31D8"/>
    <w:rsid w:val="003556EE"/>
    <w:rsid w:val="003704CA"/>
    <w:rsid w:val="003724BE"/>
    <w:rsid w:val="003B27CF"/>
    <w:rsid w:val="003C1074"/>
    <w:rsid w:val="003C32D3"/>
    <w:rsid w:val="003C41BB"/>
    <w:rsid w:val="003C4FAB"/>
    <w:rsid w:val="003D3D77"/>
    <w:rsid w:val="003F053B"/>
    <w:rsid w:val="004367B3"/>
    <w:rsid w:val="0047068E"/>
    <w:rsid w:val="00493AFD"/>
    <w:rsid w:val="004944C9"/>
    <w:rsid w:val="004A56E9"/>
    <w:rsid w:val="004B13C2"/>
    <w:rsid w:val="004B7636"/>
    <w:rsid w:val="004C247C"/>
    <w:rsid w:val="004D0139"/>
    <w:rsid w:val="004D6602"/>
    <w:rsid w:val="004F1D76"/>
    <w:rsid w:val="00507E4B"/>
    <w:rsid w:val="005169A6"/>
    <w:rsid w:val="005206AF"/>
    <w:rsid w:val="0054256F"/>
    <w:rsid w:val="005439F1"/>
    <w:rsid w:val="00556DCA"/>
    <w:rsid w:val="00561FC6"/>
    <w:rsid w:val="00573079"/>
    <w:rsid w:val="005D22D8"/>
    <w:rsid w:val="005F5DEF"/>
    <w:rsid w:val="00613932"/>
    <w:rsid w:val="00634016"/>
    <w:rsid w:val="00651781"/>
    <w:rsid w:val="00686DE0"/>
    <w:rsid w:val="006A0974"/>
    <w:rsid w:val="006A4B75"/>
    <w:rsid w:val="006F0B39"/>
    <w:rsid w:val="0070124D"/>
    <w:rsid w:val="00726AC9"/>
    <w:rsid w:val="0073571B"/>
    <w:rsid w:val="007412E2"/>
    <w:rsid w:val="00754878"/>
    <w:rsid w:val="0076562E"/>
    <w:rsid w:val="007917BF"/>
    <w:rsid w:val="007948A3"/>
    <w:rsid w:val="007B4A31"/>
    <w:rsid w:val="007C32B8"/>
    <w:rsid w:val="0081579A"/>
    <w:rsid w:val="00836D1E"/>
    <w:rsid w:val="0085055F"/>
    <w:rsid w:val="00853BA7"/>
    <w:rsid w:val="0087045F"/>
    <w:rsid w:val="00871BE9"/>
    <w:rsid w:val="008803C1"/>
    <w:rsid w:val="008855EC"/>
    <w:rsid w:val="008A0F4A"/>
    <w:rsid w:val="008C5EF9"/>
    <w:rsid w:val="008E0039"/>
    <w:rsid w:val="008F3EBE"/>
    <w:rsid w:val="00911A5A"/>
    <w:rsid w:val="0093633B"/>
    <w:rsid w:val="009420A0"/>
    <w:rsid w:val="00961A99"/>
    <w:rsid w:val="009679A2"/>
    <w:rsid w:val="00981FE2"/>
    <w:rsid w:val="00983336"/>
    <w:rsid w:val="009922F8"/>
    <w:rsid w:val="009A2698"/>
    <w:rsid w:val="009B3484"/>
    <w:rsid w:val="009D2BE6"/>
    <w:rsid w:val="009E39ED"/>
    <w:rsid w:val="009F15C8"/>
    <w:rsid w:val="00A03664"/>
    <w:rsid w:val="00A332C0"/>
    <w:rsid w:val="00A6356E"/>
    <w:rsid w:val="00A764E9"/>
    <w:rsid w:val="00A77E7E"/>
    <w:rsid w:val="00AB6EF1"/>
    <w:rsid w:val="00AD371F"/>
    <w:rsid w:val="00AE0486"/>
    <w:rsid w:val="00B0449A"/>
    <w:rsid w:val="00B47C63"/>
    <w:rsid w:val="00B5674E"/>
    <w:rsid w:val="00B73741"/>
    <w:rsid w:val="00B87A18"/>
    <w:rsid w:val="00B95E63"/>
    <w:rsid w:val="00BA5663"/>
    <w:rsid w:val="00BB54D6"/>
    <w:rsid w:val="00BF7411"/>
    <w:rsid w:val="00C06294"/>
    <w:rsid w:val="00C25689"/>
    <w:rsid w:val="00C5119D"/>
    <w:rsid w:val="00CB62E8"/>
    <w:rsid w:val="00CC3915"/>
    <w:rsid w:val="00CC583E"/>
    <w:rsid w:val="00CD7DF2"/>
    <w:rsid w:val="00D262DC"/>
    <w:rsid w:val="00D473C9"/>
    <w:rsid w:val="00D55E32"/>
    <w:rsid w:val="00D75328"/>
    <w:rsid w:val="00D80062"/>
    <w:rsid w:val="00D94A7C"/>
    <w:rsid w:val="00DB367F"/>
    <w:rsid w:val="00DC014E"/>
    <w:rsid w:val="00DD5393"/>
    <w:rsid w:val="00DD68A9"/>
    <w:rsid w:val="00DD6E67"/>
    <w:rsid w:val="00DE6845"/>
    <w:rsid w:val="00E0465C"/>
    <w:rsid w:val="00E562FC"/>
    <w:rsid w:val="00E660FB"/>
    <w:rsid w:val="00E716E8"/>
    <w:rsid w:val="00E7417F"/>
    <w:rsid w:val="00F44340"/>
    <w:rsid w:val="00F45CC6"/>
    <w:rsid w:val="00F61B7D"/>
    <w:rsid w:val="00F753B6"/>
    <w:rsid w:val="00FA5396"/>
    <w:rsid w:val="00FB5749"/>
    <w:rsid w:val="00FE0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9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D2BE6"/>
    <w:rPr>
      <w:color w:val="0000FF"/>
      <w:u w:val="single"/>
    </w:rPr>
  </w:style>
  <w:style w:type="paragraph" w:styleId="a4">
    <w:name w:val="footnote text"/>
    <w:basedOn w:val="a"/>
    <w:link w:val="1"/>
    <w:unhideWhenUsed/>
    <w:rsid w:val="009D2BE6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D2BE6"/>
    <w:rPr>
      <w:sz w:val="20"/>
      <w:szCs w:val="20"/>
    </w:rPr>
  </w:style>
  <w:style w:type="character" w:styleId="a6">
    <w:name w:val="footnote reference"/>
    <w:basedOn w:val="a0"/>
    <w:unhideWhenUsed/>
    <w:rsid w:val="009D2BE6"/>
    <w:rPr>
      <w:vertAlign w:val="superscript"/>
    </w:rPr>
  </w:style>
  <w:style w:type="character" w:customStyle="1" w:styleId="1">
    <w:name w:val="Текст сноски Знак1"/>
    <w:basedOn w:val="a0"/>
    <w:link w:val="a4"/>
    <w:locked/>
    <w:rsid w:val="009D2BE6"/>
    <w:rPr>
      <w:rFonts w:ascii="Calibri" w:eastAsia="Times New Roman" w:hAnsi="Calibri" w:cs="Times New Roman"/>
      <w:sz w:val="20"/>
      <w:szCs w:val="20"/>
    </w:rPr>
  </w:style>
  <w:style w:type="paragraph" w:styleId="a7">
    <w:name w:val="No Spacing"/>
    <w:uiPriority w:val="1"/>
    <w:qFormat/>
    <w:rsid w:val="00634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43922-57F2-4AAA-B7A6-ABB5A271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3</cp:revision>
  <dcterms:created xsi:type="dcterms:W3CDTF">2016-04-08T12:45:00Z</dcterms:created>
  <dcterms:modified xsi:type="dcterms:W3CDTF">2020-04-29T06:09:00Z</dcterms:modified>
</cp:coreProperties>
</file>